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508D889B" w:rsidR="00560755" w:rsidRPr="00DE4144" w:rsidRDefault="00560755" w:rsidP="00560755">
      <w:pPr>
        <w:spacing w:after="0" w:line="240" w:lineRule="auto"/>
      </w:pPr>
      <w:r>
        <w:t xml:space="preserve">        </w:t>
      </w:r>
      <w:r w:rsidR="000C5D73">
        <w:t xml:space="preserve"> </w:t>
      </w:r>
      <w:r w:rsidRPr="00DE4144">
        <w:t xml:space="preserve">UBND </w:t>
      </w:r>
      <w:r w:rsidR="000C5D73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700443EA" w14:textId="77777777" w:rsidR="00A50BB1" w:rsidRDefault="00A50BB1" w:rsidP="00560755">
      <w:pPr>
        <w:spacing w:after="0" w:line="240" w:lineRule="auto"/>
        <w:jc w:val="center"/>
        <w:rPr>
          <w:b/>
        </w:rPr>
      </w:pPr>
    </w:p>
    <w:p w14:paraId="2F43E1CF" w14:textId="0A47C4ED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AE17B7">
        <w:rPr>
          <w:b/>
        </w:rPr>
        <w:t>I</w:t>
      </w:r>
      <w:r w:rsidR="00E52765">
        <w:rPr>
          <w:b/>
        </w:rPr>
        <w:t>I</w:t>
      </w:r>
      <w:r w:rsidR="00A47142">
        <w:rPr>
          <w:b/>
        </w:rPr>
        <w:t>I</w:t>
      </w:r>
      <w:r w:rsidR="001A64CC">
        <w:rPr>
          <w:b/>
        </w:rPr>
        <w:t xml:space="preserve"> THÁNG </w:t>
      </w:r>
      <w:r w:rsidR="00AE17B7">
        <w:rPr>
          <w:b/>
        </w:rPr>
        <w:t>8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432CE611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E52765">
        <w:rPr>
          <w:b/>
        </w:rPr>
        <w:t>1</w:t>
      </w:r>
      <w:r w:rsidR="00A47142">
        <w:rPr>
          <w:b/>
        </w:rPr>
        <w:t>8</w:t>
      </w:r>
      <w:r w:rsidR="003A1549">
        <w:rPr>
          <w:b/>
        </w:rPr>
        <w:t>/</w:t>
      </w:r>
      <w:r w:rsidR="00AE17B7">
        <w:rPr>
          <w:b/>
        </w:rPr>
        <w:t>8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730D0B">
        <w:rPr>
          <w:b/>
        </w:rPr>
        <w:t xml:space="preserve"> </w:t>
      </w:r>
      <w:r w:rsidR="00A47142">
        <w:rPr>
          <w:b/>
        </w:rPr>
        <w:t>23</w:t>
      </w:r>
      <w:r w:rsidR="0023208F">
        <w:rPr>
          <w:b/>
        </w:rPr>
        <w:t>/</w:t>
      </w:r>
      <w:r w:rsidR="000C68F4">
        <w:rPr>
          <w:b/>
        </w:rPr>
        <w:t>8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706"/>
        <w:gridCol w:w="1701"/>
        <w:gridCol w:w="2693"/>
        <w:gridCol w:w="1843"/>
        <w:gridCol w:w="1701"/>
        <w:gridCol w:w="1701"/>
        <w:gridCol w:w="1701"/>
      </w:tblGrid>
      <w:tr w:rsidR="0054662B" w14:paraId="03D7286C" w14:textId="77777777" w:rsidTr="000F31C5">
        <w:trPr>
          <w:trHeight w:val="520"/>
        </w:trPr>
        <w:tc>
          <w:tcPr>
            <w:tcW w:w="596" w:type="dxa"/>
          </w:tcPr>
          <w:p w14:paraId="4482FFA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BB434C7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2</w:t>
            </w:r>
          </w:p>
          <w:p w14:paraId="61C622B3" w14:textId="3764E8CA" w:rsidR="0054662B" w:rsidRDefault="00EA6B77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47142">
              <w:rPr>
                <w:b/>
                <w:color w:val="000000"/>
              </w:rPr>
              <w:t>8</w:t>
            </w:r>
            <w:r w:rsidR="0054662B" w:rsidRPr="00875E78">
              <w:rPr>
                <w:b/>
                <w:color w:val="000000"/>
              </w:rPr>
              <w:t>/</w:t>
            </w:r>
            <w:r w:rsidR="00E43642">
              <w:rPr>
                <w:b/>
                <w:color w:val="000000"/>
              </w:rPr>
              <w:t>8</w:t>
            </w:r>
          </w:p>
        </w:tc>
        <w:tc>
          <w:tcPr>
            <w:tcW w:w="1701" w:type="dxa"/>
          </w:tcPr>
          <w:p w14:paraId="2080EF84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3</w:t>
            </w:r>
          </w:p>
          <w:p w14:paraId="48F4DFDA" w14:textId="7446799C" w:rsidR="0054662B" w:rsidRDefault="00EA6B77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47142">
              <w:rPr>
                <w:b/>
                <w:color w:val="000000"/>
              </w:rPr>
              <w:t>9</w:t>
            </w:r>
            <w:r w:rsidR="00730D0B" w:rsidRPr="00875E78">
              <w:rPr>
                <w:b/>
                <w:color w:val="000000"/>
              </w:rPr>
              <w:t>/</w:t>
            </w:r>
            <w:r w:rsidR="00E43642">
              <w:rPr>
                <w:b/>
                <w:color w:val="000000"/>
              </w:rPr>
              <w:t>8</w:t>
            </w:r>
          </w:p>
        </w:tc>
        <w:tc>
          <w:tcPr>
            <w:tcW w:w="2693" w:type="dxa"/>
          </w:tcPr>
          <w:p w14:paraId="02E8E89E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4</w:t>
            </w:r>
          </w:p>
          <w:p w14:paraId="2C7B271E" w14:textId="6DFB871D" w:rsidR="0054662B" w:rsidRPr="00CF57C2" w:rsidRDefault="00A47142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0</w:t>
            </w:r>
            <w:r w:rsidR="00730D0B" w:rsidRPr="00875E78">
              <w:rPr>
                <w:b/>
                <w:color w:val="000000"/>
              </w:rPr>
              <w:t>/</w:t>
            </w:r>
            <w:r w:rsidR="00E43642"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</w:tcPr>
          <w:p w14:paraId="7F6FFD7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5</w:t>
            </w:r>
          </w:p>
          <w:p w14:paraId="7392CBE2" w14:textId="200F1FF2" w:rsidR="0054662B" w:rsidRPr="00CF57C2" w:rsidRDefault="00A47142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1</w:t>
            </w:r>
            <w:r w:rsidR="00730D0B" w:rsidRPr="00875E78">
              <w:rPr>
                <w:b/>
                <w:color w:val="000000"/>
              </w:rPr>
              <w:t>/</w:t>
            </w:r>
            <w:r w:rsidR="00E43642">
              <w:rPr>
                <w:b/>
                <w:color w:val="000000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8CFABF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6</w:t>
            </w:r>
          </w:p>
          <w:p w14:paraId="01B25C6B" w14:textId="1737FA71" w:rsidR="0054662B" w:rsidRPr="00CF57C2" w:rsidRDefault="00A47142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2</w:t>
            </w:r>
            <w:r w:rsidR="00730D0B" w:rsidRPr="00875E78">
              <w:rPr>
                <w:b/>
                <w:color w:val="000000"/>
              </w:rPr>
              <w:t>/</w:t>
            </w:r>
            <w:r w:rsidR="000C68F4">
              <w:rPr>
                <w:b/>
                <w:color w:val="000000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B6E353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7</w:t>
            </w:r>
          </w:p>
          <w:p w14:paraId="5CE7ACD8" w14:textId="59263DFC" w:rsidR="0054662B" w:rsidRPr="00CF57C2" w:rsidRDefault="00A47142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3</w:t>
            </w:r>
            <w:r w:rsidR="00730D0B" w:rsidRPr="00875E78">
              <w:rPr>
                <w:b/>
                <w:color w:val="000000"/>
              </w:rPr>
              <w:t>/</w:t>
            </w:r>
            <w:r w:rsidR="000C68F4">
              <w:rPr>
                <w:b/>
                <w:color w:val="000000"/>
              </w:rPr>
              <w:t>8</w:t>
            </w:r>
          </w:p>
        </w:tc>
        <w:tc>
          <w:tcPr>
            <w:tcW w:w="1701" w:type="dxa"/>
          </w:tcPr>
          <w:p w14:paraId="3EDEC923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345ED0" w14:paraId="6A870375" w14:textId="77777777" w:rsidTr="000F31C5">
        <w:trPr>
          <w:trHeight w:val="1349"/>
        </w:trPr>
        <w:tc>
          <w:tcPr>
            <w:tcW w:w="596" w:type="dxa"/>
            <w:vMerge w:val="restart"/>
          </w:tcPr>
          <w:p w14:paraId="70366F81" w14:textId="77777777" w:rsidR="00345ED0" w:rsidRDefault="00345ED0" w:rsidP="0013457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345ED0" w:rsidRDefault="00345ED0" w:rsidP="0013457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345ED0" w:rsidRPr="00DE4144" w:rsidRDefault="00345ED0" w:rsidP="0013457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345ED0" w:rsidRDefault="00345ED0" w:rsidP="0013457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6C8C6906" w14:textId="3206A5D7" w:rsidR="00A95074" w:rsidRDefault="00A95074" w:rsidP="0013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7DD01644" w14:textId="77777777" w:rsidR="00E904E0" w:rsidRDefault="00E904E0" w:rsidP="00E90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KT công tác đón trẻ. </w:t>
            </w:r>
          </w:p>
          <w:p w14:paraId="214A2DC9" w14:textId="61858375" w:rsidR="00987007" w:rsidRPr="00AA5567" w:rsidRDefault="00987007" w:rsidP="00495F25">
            <w:pPr>
              <w:spacing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53F8DE0C" w:rsidR="00345ED0" w:rsidRPr="007E7323" w:rsidRDefault="00E904E0" w:rsidP="00E90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B4EB7">
              <w:t xml:space="preserve">- </w:t>
            </w:r>
            <w:r>
              <w:t>KT việc thực hiện QC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1A8267EA" w14:textId="64B3D464" w:rsidR="007A795F" w:rsidRDefault="007A795F" w:rsidP="007A795F">
            <w:pPr>
              <w:spacing w:after="60" w:line="240" w:lineRule="auto"/>
            </w:pPr>
            <w:r w:rsidRPr="00FB4EB7">
              <w:t xml:space="preserve">- </w:t>
            </w:r>
            <w:r>
              <w:t>8h30: Dự Hội nghị Lễ Tổng kết năm học 2024 - 2025 và triển khai nhiệm vụ năm học 2025 - 2026, phát động thi đua chào mừng kỷ niệm 80 năm Cách mạng tháng Tám (19/8/1945 - 19/8/2025), 80 năm Quốc khánh nước</w:t>
            </w:r>
            <w:r w:rsidR="000F31C5">
              <w:t xml:space="preserve"> </w:t>
            </w:r>
            <w:r>
              <w:t>CHXHCN Việt Nam (02/9/1945 - 02/9/2025), 80 năm thành lập Bộ Quốc</w:t>
            </w:r>
          </w:p>
          <w:p w14:paraId="26235CD9" w14:textId="17D93914" w:rsidR="00345ED0" w:rsidRPr="00FB4EB7" w:rsidRDefault="007A795F" w:rsidP="007A795F">
            <w:pPr>
              <w:spacing w:after="60" w:line="240" w:lineRule="auto"/>
            </w:pPr>
            <w:r>
              <w:t>gia Giáo dụ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0D6B4336" w:rsidR="00345ED0" w:rsidRPr="00FB4EB7" w:rsidRDefault="00E904E0" w:rsidP="007F61ED">
            <w:pPr>
              <w:spacing w:after="60" w:line="240" w:lineRule="auto"/>
            </w:pPr>
            <w:r>
              <w:t>- KT khung cảnh SP nhà trường</w:t>
            </w:r>
          </w:p>
        </w:tc>
        <w:tc>
          <w:tcPr>
            <w:tcW w:w="1701" w:type="dxa"/>
          </w:tcPr>
          <w:p w14:paraId="076086D6" w14:textId="45B31F3E" w:rsidR="00345ED0" w:rsidRPr="00FB4EB7" w:rsidRDefault="00345ED0" w:rsidP="00134576">
            <w:pPr>
              <w:spacing w:after="60" w:line="240" w:lineRule="auto"/>
            </w:pPr>
            <w:r w:rsidRPr="00FB4EB7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679FA021" w:rsidR="00345ED0" w:rsidRPr="00AA5567" w:rsidRDefault="00051C4E" w:rsidP="00134576">
            <w:pPr>
              <w:spacing w:line="240" w:lineRule="auto"/>
            </w:pPr>
            <w:r w:rsidRPr="00BA5E00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345ED0" w:rsidRDefault="00345ED0" w:rsidP="00134576">
            <w:pPr>
              <w:spacing w:after="60" w:line="240" w:lineRule="auto"/>
              <w:rPr>
                <w:color w:val="000000"/>
              </w:rPr>
            </w:pPr>
          </w:p>
        </w:tc>
      </w:tr>
      <w:tr w:rsidR="00345ED0" w14:paraId="60383961" w14:textId="77777777" w:rsidTr="000F31C5">
        <w:trPr>
          <w:trHeight w:val="622"/>
        </w:trPr>
        <w:tc>
          <w:tcPr>
            <w:tcW w:w="596" w:type="dxa"/>
            <w:vMerge/>
          </w:tcPr>
          <w:p w14:paraId="589C8FE5" w14:textId="77777777" w:rsidR="00345ED0" w:rsidRDefault="00345ED0" w:rsidP="00134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345ED0" w:rsidRDefault="00345ED0" w:rsidP="00134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345ED0" w:rsidRDefault="00345ED0" w:rsidP="0013457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6BA7D959" w14:textId="7F87C07B" w:rsidR="00345ED0" w:rsidRPr="00AA5567" w:rsidRDefault="007F61ED" w:rsidP="00134576">
            <w:pPr>
              <w:spacing w:after="60" w:line="240" w:lineRule="auto"/>
            </w:pPr>
            <w:r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8B9099" w14:textId="720398AB" w:rsidR="00345ED0" w:rsidRPr="007E7323" w:rsidRDefault="008055A1" w:rsidP="00D86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66577F04" w:rsidR="00345ED0" w:rsidRPr="00A105F4" w:rsidRDefault="00345ED0" w:rsidP="00D86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 xml:space="preserve">- </w:t>
            </w:r>
            <w:r w:rsidR="005025C4">
              <w:t>Đánh giá KQ thực hiện nhiệm vụ tháng 8 của CBNV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214B7F97" w:rsidR="00345ED0" w:rsidRPr="00A105F4" w:rsidRDefault="00EE16AA" w:rsidP="0013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r w:rsidR="00355022">
              <w:t>13h30: KT đối tượng HĐ lao động 111 và HĐ lao động khác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4C93FBE" w14:textId="1097F3AB" w:rsidR="00345ED0" w:rsidRPr="00B73F17" w:rsidRDefault="00345ED0" w:rsidP="00134576">
            <w:pPr>
              <w:spacing w:after="60" w:line="240" w:lineRule="auto"/>
            </w:pPr>
            <w:r w:rsidRPr="00875E78">
              <w:t>- Tổng VS môi trường</w:t>
            </w:r>
            <w:r w:rsidR="00E904E0">
              <w:t xml:space="preserve"> phòng chống Sốt xuất huyế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9F3EC7" w14:textId="0358945D" w:rsidR="00345ED0" w:rsidRPr="000A38BF" w:rsidRDefault="00345ED0" w:rsidP="00134576">
            <w:pPr>
              <w:spacing w:line="240" w:lineRule="auto"/>
            </w:pPr>
            <w:r w:rsidRPr="00BA5E00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345ED0" w:rsidRDefault="00345ED0" w:rsidP="00134576">
            <w:pPr>
              <w:spacing w:after="60" w:line="240" w:lineRule="auto"/>
              <w:rPr>
                <w:color w:val="000000"/>
              </w:rPr>
            </w:pPr>
          </w:p>
        </w:tc>
      </w:tr>
      <w:tr w:rsidR="00E904E0" w14:paraId="425511F3" w14:textId="77777777" w:rsidTr="000F31C5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E904E0" w:rsidRDefault="00E904E0" w:rsidP="00E904E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E904E0" w:rsidRDefault="00E904E0" w:rsidP="00E904E0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E904E0" w:rsidRPr="00DE4144" w:rsidRDefault="00E904E0" w:rsidP="00E904E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E904E0" w:rsidRDefault="00E904E0" w:rsidP="00E904E0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478C8166" w14:textId="77777777" w:rsidR="00E904E0" w:rsidRDefault="00E904E0" w:rsidP="00E90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  <w:p w14:paraId="3D514AA5" w14:textId="47004DF8" w:rsidR="00E904E0" w:rsidRPr="00AA5567" w:rsidRDefault="00E904E0" w:rsidP="00E904E0">
            <w:pPr>
              <w:spacing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7163DA6" w14:textId="5BE0FD96" w:rsidR="00E904E0" w:rsidRPr="007E7323" w:rsidRDefault="00E904E0" w:rsidP="00E904E0">
            <w:pPr>
              <w:spacing w:after="60" w:line="240" w:lineRule="auto"/>
            </w:pPr>
            <w:r>
              <w:rPr>
                <w:color w:val="000000"/>
              </w:rPr>
              <w:t>- Kiểm tra việc thực hiện KHGD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541E629" w14:textId="60F4D949" w:rsidR="00E904E0" w:rsidRPr="001F3AF9" w:rsidRDefault="00E904E0" w:rsidP="00E904E0">
            <w:pPr>
              <w:spacing w:after="60" w:line="240" w:lineRule="auto"/>
            </w:pPr>
            <w:r w:rsidRPr="00FB4EB7">
              <w:t xml:space="preserve">- </w:t>
            </w:r>
            <w:r>
              <w:t>8h30: Dự Hội nghị Lễ Tổng kết năm học 2024 - 2025 và triển khai nhiệm vụ năm học 2025 - 2026, phát động thi đua chào mừng kỷ niệm 80 năm Cách mạng tháng Tám (19/8/1945 - 19/8/2025), 80 năm Quốc khánh nước</w:t>
            </w:r>
            <w:r w:rsidR="000F31C5">
              <w:t xml:space="preserve"> </w:t>
            </w:r>
            <w:r>
              <w:t xml:space="preserve">CHXHCN Việt </w:t>
            </w:r>
            <w:r>
              <w:lastRenderedPageBreak/>
              <w:t xml:space="preserve">Nam (02/9/1945 -02/9/2025), 80 năm </w:t>
            </w:r>
            <w:r w:rsidR="000F31C5">
              <w:t>t</w:t>
            </w:r>
            <w:r>
              <w:t>hành lập Bộ Quốc</w:t>
            </w:r>
            <w:r w:rsidR="000F31C5">
              <w:t xml:space="preserve"> </w:t>
            </w:r>
            <w:r>
              <w:t>gia Giáo dụ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2628C4" w14:textId="3E9FDB71" w:rsidR="00E904E0" w:rsidRDefault="00E904E0" w:rsidP="00E904E0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Kiểm tra việc thực hiện KHGD </w:t>
            </w:r>
          </w:p>
          <w:p w14:paraId="0C278937" w14:textId="6D36B55D" w:rsidR="00E904E0" w:rsidRPr="001F3AF9" w:rsidRDefault="00E904E0" w:rsidP="00E904E0">
            <w:pPr>
              <w:spacing w:after="60" w:line="240" w:lineRule="auto"/>
            </w:pPr>
          </w:p>
        </w:tc>
        <w:tc>
          <w:tcPr>
            <w:tcW w:w="1701" w:type="dxa"/>
          </w:tcPr>
          <w:p w14:paraId="011F67A0" w14:textId="20758CB6" w:rsidR="00E904E0" w:rsidRPr="0061207D" w:rsidRDefault="00E904E0" w:rsidP="00E904E0">
            <w:pPr>
              <w:spacing w:after="60" w:line="240" w:lineRule="auto"/>
            </w:pPr>
            <w:r w:rsidRPr="00FB4EB7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3EA8DD59" w:rsidR="00E904E0" w:rsidRPr="00B73F17" w:rsidRDefault="00E904E0" w:rsidP="00E904E0">
            <w:pPr>
              <w:spacing w:line="240" w:lineRule="auto"/>
            </w:pPr>
            <w:r w:rsidRPr="00BA5E00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E904E0" w:rsidRDefault="00E904E0" w:rsidP="00E904E0">
            <w:pPr>
              <w:spacing w:after="60" w:line="240" w:lineRule="auto"/>
              <w:rPr>
                <w:color w:val="000000"/>
              </w:rPr>
            </w:pPr>
          </w:p>
        </w:tc>
      </w:tr>
      <w:tr w:rsidR="00E904E0" w14:paraId="1C26A32B" w14:textId="77777777" w:rsidTr="000F31C5">
        <w:trPr>
          <w:trHeight w:val="680"/>
        </w:trPr>
        <w:tc>
          <w:tcPr>
            <w:tcW w:w="596" w:type="dxa"/>
            <w:vMerge/>
          </w:tcPr>
          <w:p w14:paraId="549E7B88" w14:textId="77777777" w:rsidR="00E904E0" w:rsidRDefault="00E904E0" w:rsidP="00E904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E904E0" w:rsidRDefault="00E904E0" w:rsidP="00E904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E904E0" w:rsidRDefault="00E904E0" w:rsidP="00E904E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543DC3E6" w14:textId="744D0E0D" w:rsidR="00E904E0" w:rsidRPr="00AA5567" w:rsidRDefault="00E904E0" w:rsidP="00E90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Ngh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33C26748" w14:textId="7FDB376F" w:rsidR="00E904E0" w:rsidRPr="007E7323" w:rsidRDefault="00E904E0" w:rsidP="00E90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36522">
              <w:t>- Trực và làm việc tại phòng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002910E0" w:rsidR="00E904E0" w:rsidRPr="00A105F4" w:rsidRDefault="00253E53" w:rsidP="00E904E0">
            <w:pPr>
              <w:spacing w:after="60" w:line="240" w:lineRule="auto"/>
            </w:pPr>
            <w:r>
              <w:t>- Kiểm tra cổng TTĐ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0EC9A5" w14:textId="55C161C5" w:rsidR="00E904E0" w:rsidRPr="003476D5" w:rsidRDefault="00253E53" w:rsidP="00E90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iểm tra hoạt động chiều các lớp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BC76667" w14:textId="5D5CADA4" w:rsidR="00E904E0" w:rsidRPr="00B73F17" w:rsidRDefault="00E904E0" w:rsidP="00E904E0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B07DFE" w14:textId="6F407A4B" w:rsidR="00E904E0" w:rsidRPr="00B73F17" w:rsidRDefault="00E904E0" w:rsidP="00E904E0">
            <w:r w:rsidRPr="00BA5E00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E904E0" w:rsidRDefault="00E904E0" w:rsidP="00E904E0">
            <w:pPr>
              <w:spacing w:after="60" w:line="240" w:lineRule="auto"/>
              <w:rPr>
                <w:color w:val="000000"/>
              </w:rPr>
            </w:pPr>
          </w:p>
        </w:tc>
      </w:tr>
      <w:tr w:rsidR="00E904E0" w14:paraId="73183469" w14:textId="77777777" w:rsidTr="000F31C5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E904E0" w:rsidRDefault="00E904E0" w:rsidP="00E904E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E904E0" w:rsidRDefault="00E904E0" w:rsidP="00E904E0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E904E0" w:rsidRPr="00DE4144" w:rsidRDefault="00E904E0" w:rsidP="00E904E0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E904E0" w:rsidRDefault="00E904E0" w:rsidP="00E904E0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2B3479E6" w14:textId="77777777" w:rsidR="00E904E0" w:rsidRDefault="00E904E0" w:rsidP="00E904E0">
            <w:pPr>
              <w:spacing w:after="60" w:line="240" w:lineRule="auto"/>
            </w:pPr>
            <w:r>
              <w:t>- Chào cờ</w:t>
            </w:r>
          </w:p>
          <w:p w14:paraId="1735267A" w14:textId="77777777" w:rsidR="00E904E0" w:rsidRDefault="00E904E0" w:rsidP="00E904E0">
            <w:pPr>
              <w:spacing w:after="60" w:line="240" w:lineRule="auto"/>
            </w:pPr>
            <w:r>
              <w:t>- KT nề nếp giờ đón trẻ.</w:t>
            </w:r>
          </w:p>
          <w:p w14:paraId="509DE4B3" w14:textId="71BBFF41" w:rsidR="00E904E0" w:rsidRPr="00AA5567" w:rsidRDefault="00E904E0" w:rsidP="00E90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7ABDC23" w14:textId="4E150D43" w:rsidR="00E904E0" w:rsidRPr="007E7323" w:rsidRDefault="00DC4252" w:rsidP="00E904E0">
            <w:pPr>
              <w:spacing w:after="60" w:line="240" w:lineRule="auto"/>
            </w:pPr>
            <w:r>
              <w:rPr>
                <w:color w:val="000000"/>
              </w:rPr>
              <w:t>- Kiểm tra việc thực hiện QC tổ chức giờ ăn cho tr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7FA9F246" w14:textId="30AD524A" w:rsidR="00E904E0" w:rsidRDefault="00E904E0" w:rsidP="00E904E0">
            <w:pPr>
              <w:spacing w:after="60" w:line="240" w:lineRule="auto"/>
            </w:pPr>
            <w:r w:rsidRPr="00FB4EB7">
              <w:t xml:space="preserve">- </w:t>
            </w:r>
            <w:r>
              <w:t>8h30: Dự Hội nghị Lễ Tổng kết năm học 2024 - 2025 và triển khai nhiệm vụ năm học 2025 - 2026, phát động thi đua chào mừng kỷ niệm 80 năm Cách mạng tháng Tám (19/8/1945 - 19/8/2025), 80 năm Quốc khánh nướcCHXHCN Việt Nam (02/9/1945 - 02/9/2025), 80 năm thành lập Bộ Quốc</w:t>
            </w:r>
          </w:p>
          <w:p w14:paraId="02AD7B16" w14:textId="339EE938" w:rsidR="00E904E0" w:rsidRPr="0048123F" w:rsidRDefault="00E904E0" w:rsidP="00E904E0">
            <w:pPr>
              <w:spacing w:after="60" w:line="240" w:lineRule="auto"/>
            </w:pPr>
            <w:r>
              <w:t>gia Giáo dục</w:t>
            </w:r>
            <w:r w:rsidRPr="0048123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3A85E31" w14:textId="27DF7695" w:rsidR="00E904E0" w:rsidRDefault="00E904E0" w:rsidP="00E904E0">
            <w:pPr>
              <w:spacing w:after="60" w:line="240" w:lineRule="auto"/>
            </w:pPr>
            <w:r w:rsidRPr="00FB4EB7">
              <w:t xml:space="preserve">- </w:t>
            </w:r>
            <w:r>
              <w:t xml:space="preserve">KT công tác CS nuôi dưỡng </w:t>
            </w:r>
          </w:p>
          <w:p w14:paraId="40368739" w14:textId="66D89783" w:rsidR="00E904E0" w:rsidRPr="0048123F" w:rsidRDefault="00E904E0" w:rsidP="00E904E0">
            <w:pPr>
              <w:spacing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193BE0E" w14:textId="25984818" w:rsidR="00E904E0" w:rsidRPr="0048123F" w:rsidRDefault="00E904E0" w:rsidP="00E904E0">
            <w:pPr>
              <w:spacing w:after="60" w:line="240" w:lineRule="auto"/>
            </w:pPr>
            <w:r w:rsidRPr="00FB4EB7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417CD4A" w14:textId="77777777" w:rsidR="00763208" w:rsidRDefault="00763208" w:rsidP="00763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  <w:p w14:paraId="1BEEDF9A" w14:textId="1D3E4351" w:rsidR="00E904E0" w:rsidRPr="003C25EA" w:rsidRDefault="00E904E0" w:rsidP="00E904E0">
            <w:pPr>
              <w:tabs>
                <w:tab w:val="left" w:pos="151"/>
              </w:tabs>
              <w:spacing w:after="60" w:line="240" w:lineRule="auto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E904E0" w:rsidRDefault="00E904E0" w:rsidP="00E904E0">
            <w:pPr>
              <w:spacing w:after="60" w:line="240" w:lineRule="auto"/>
              <w:rPr>
                <w:color w:val="000000"/>
              </w:rPr>
            </w:pPr>
          </w:p>
        </w:tc>
      </w:tr>
      <w:tr w:rsidR="00E904E0" w14:paraId="6F6A90D1" w14:textId="77777777" w:rsidTr="000F31C5">
        <w:trPr>
          <w:trHeight w:val="600"/>
        </w:trPr>
        <w:tc>
          <w:tcPr>
            <w:tcW w:w="596" w:type="dxa"/>
            <w:vMerge/>
          </w:tcPr>
          <w:p w14:paraId="029F97E2" w14:textId="77777777" w:rsidR="00E904E0" w:rsidRDefault="00E904E0" w:rsidP="00E904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E904E0" w:rsidRDefault="00E904E0" w:rsidP="00E904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E904E0" w:rsidRDefault="00E904E0" w:rsidP="00E904E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5A00A7D2" w14:textId="6C00AF26" w:rsidR="00E904E0" w:rsidRPr="00AA5567" w:rsidRDefault="00E904E0" w:rsidP="00E90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50C5EF8" w14:textId="181FBCBF" w:rsidR="00E904E0" w:rsidRPr="006F0368" w:rsidRDefault="00F5605E" w:rsidP="00E904E0">
            <w:pPr>
              <w:spacing w:before="60" w:after="60" w:line="240" w:lineRule="auto"/>
            </w:pPr>
            <w:r w:rsidRPr="00F36522">
              <w:t>- Trực và làm việc tại phò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70F1E624" w14:textId="1232580C" w:rsidR="00E904E0" w:rsidRPr="00A105F4" w:rsidRDefault="00E904E0" w:rsidP="00E90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Đánh giá KQ thực hiện nhiệm vụ tháng 8 của N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243E11" w14:textId="34C452CD" w:rsidR="00E904E0" w:rsidRPr="00A105F4" w:rsidRDefault="00E904E0" w:rsidP="00E90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36522">
              <w:t>- Trực và làm việc tại phò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A4E8944" w14:textId="2E442CA8" w:rsidR="00E904E0" w:rsidRPr="00B73F17" w:rsidRDefault="00E904E0" w:rsidP="00E90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 w:rsidRPr="00875E78">
              <w:t>- Tổng VS môi trường</w:t>
            </w:r>
            <w:r>
              <w:t xml:space="preserve"> phòng chống Sốt xuất huyế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D87F6DD" w14:textId="77777777" w:rsidR="00E904E0" w:rsidRDefault="00E904E0" w:rsidP="00E90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  <w:p w14:paraId="41F4E38C" w14:textId="6FA58862" w:rsidR="00E904E0" w:rsidRPr="00B73F17" w:rsidRDefault="00E904E0" w:rsidP="00E90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E904E0" w:rsidRDefault="00E904E0" w:rsidP="00E904E0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32E710D3" w14:textId="77777777" w:rsidR="00C90EB5" w:rsidRPr="001555BA" w:rsidRDefault="00C90EB5" w:rsidP="00DE25DF">
      <w:pPr>
        <w:rPr>
          <w:lang w:val="en-US"/>
        </w:rPr>
      </w:pPr>
    </w:p>
    <w:sectPr w:rsidR="00C90EB5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0053"/>
    <w:rsid w:val="00002C88"/>
    <w:rsid w:val="00003D2B"/>
    <w:rsid w:val="000041ED"/>
    <w:rsid w:val="00004F4F"/>
    <w:rsid w:val="00005DE7"/>
    <w:rsid w:val="00006363"/>
    <w:rsid w:val="0000640D"/>
    <w:rsid w:val="00010859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2FA"/>
    <w:rsid w:val="00025D3A"/>
    <w:rsid w:val="00025D7F"/>
    <w:rsid w:val="000260C1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6C2"/>
    <w:rsid w:val="00033846"/>
    <w:rsid w:val="000346CB"/>
    <w:rsid w:val="00034B74"/>
    <w:rsid w:val="00034FFA"/>
    <w:rsid w:val="00037067"/>
    <w:rsid w:val="00037803"/>
    <w:rsid w:val="00037FAB"/>
    <w:rsid w:val="00040814"/>
    <w:rsid w:val="00047199"/>
    <w:rsid w:val="00051315"/>
    <w:rsid w:val="00051975"/>
    <w:rsid w:val="00051C4E"/>
    <w:rsid w:val="0005361B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4FA1"/>
    <w:rsid w:val="000660CF"/>
    <w:rsid w:val="00066978"/>
    <w:rsid w:val="0007122D"/>
    <w:rsid w:val="0007126C"/>
    <w:rsid w:val="000739A8"/>
    <w:rsid w:val="00074CE6"/>
    <w:rsid w:val="00077C46"/>
    <w:rsid w:val="000805A9"/>
    <w:rsid w:val="00083CFB"/>
    <w:rsid w:val="0008458C"/>
    <w:rsid w:val="0008625A"/>
    <w:rsid w:val="00086374"/>
    <w:rsid w:val="000865D7"/>
    <w:rsid w:val="00086D7E"/>
    <w:rsid w:val="000877D4"/>
    <w:rsid w:val="0009059A"/>
    <w:rsid w:val="000922E0"/>
    <w:rsid w:val="00092C41"/>
    <w:rsid w:val="000932D9"/>
    <w:rsid w:val="00093E50"/>
    <w:rsid w:val="0009718C"/>
    <w:rsid w:val="00097471"/>
    <w:rsid w:val="00097DCB"/>
    <w:rsid w:val="000A07D4"/>
    <w:rsid w:val="000A2804"/>
    <w:rsid w:val="000A2AE4"/>
    <w:rsid w:val="000A38BF"/>
    <w:rsid w:val="000A415E"/>
    <w:rsid w:val="000A5B2C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1D0"/>
    <w:rsid w:val="000B7F66"/>
    <w:rsid w:val="000C0A31"/>
    <w:rsid w:val="000C3284"/>
    <w:rsid w:val="000C5D73"/>
    <w:rsid w:val="000C68F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1859"/>
    <w:rsid w:val="000F20A4"/>
    <w:rsid w:val="000F21BD"/>
    <w:rsid w:val="000F2732"/>
    <w:rsid w:val="000F31C5"/>
    <w:rsid w:val="000F3DFA"/>
    <w:rsid w:val="000F4977"/>
    <w:rsid w:val="000F6231"/>
    <w:rsid w:val="000F6AA6"/>
    <w:rsid w:val="000F6F91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1AF"/>
    <w:rsid w:val="00104766"/>
    <w:rsid w:val="001053D9"/>
    <w:rsid w:val="0010610F"/>
    <w:rsid w:val="00107596"/>
    <w:rsid w:val="00107943"/>
    <w:rsid w:val="0010798C"/>
    <w:rsid w:val="00107E04"/>
    <w:rsid w:val="001102FD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120D"/>
    <w:rsid w:val="00132552"/>
    <w:rsid w:val="0013317D"/>
    <w:rsid w:val="001341FD"/>
    <w:rsid w:val="00134576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474BB"/>
    <w:rsid w:val="00150086"/>
    <w:rsid w:val="00150EF0"/>
    <w:rsid w:val="001544B1"/>
    <w:rsid w:val="001555BA"/>
    <w:rsid w:val="00161516"/>
    <w:rsid w:val="00161691"/>
    <w:rsid w:val="00162B84"/>
    <w:rsid w:val="00163418"/>
    <w:rsid w:val="00164FAD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0ECC"/>
    <w:rsid w:val="00192AAB"/>
    <w:rsid w:val="001931D7"/>
    <w:rsid w:val="00193521"/>
    <w:rsid w:val="00193F7E"/>
    <w:rsid w:val="0019523E"/>
    <w:rsid w:val="00195298"/>
    <w:rsid w:val="00195C25"/>
    <w:rsid w:val="00195C59"/>
    <w:rsid w:val="001A012F"/>
    <w:rsid w:val="001A2171"/>
    <w:rsid w:val="001A3188"/>
    <w:rsid w:val="001A4D9B"/>
    <w:rsid w:val="001A5855"/>
    <w:rsid w:val="001A5FE2"/>
    <w:rsid w:val="001A64CC"/>
    <w:rsid w:val="001A7123"/>
    <w:rsid w:val="001B3157"/>
    <w:rsid w:val="001B5698"/>
    <w:rsid w:val="001B66B1"/>
    <w:rsid w:val="001C0656"/>
    <w:rsid w:val="001C297B"/>
    <w:rsid w:val="001C3570"/>
    <w:rsid w:val="001C3DEB"/>
    <w:rsid w:val="001C4E0E"/>
    <w:rsid w:val="001C50DE"/>
    <w:rsid w:val="001C525B"/>
    <w:rsid w:val="001C6CE8"/>
    <w:rsid w:val="001C728E"/>
    <w:rsid w:val="001D1BDC"/>
    <w:rsid w:val="001D1D3C"/>
    <w:rsid w:val="001D3170"/>
    <w:rsid w:val="001D3D8A"/>
    <w:rsid w:val="001D6797"/>
    <w:rsid w:val="001D7200"/>
    <w:rsid w:val="001E2CAE"/>
    <w:rsid w:val="001E2D78"/>
    <w:rsid w:val="001E3ADB"/>
    <w:rsid w:val="001E4A33"/>
    <w:rsid w:val="001E51FD"/>
    <w:rsid w:val="001E5A0A"/>
    <w:rsid w:val="001E65B4"/>
    <w:rsid w:val="001E782A"/>
    <w:rsid w:val="001F0FE8"/>
    <w:rsid w:val="001F18A3"/>
    <w:rsid w:val="001F3AF9"/>
    <w:rsid w:val="001F3C8C"/>
    <w:rsid w:val="001F6432"/>
    <w:rsid w:val="001F6C6C"/>
    <w:rsid w:val="00200A07"/>
    <w:rsid w:val="002011ED"/>
    <w:rsid w:val="0020127B"/>
    <w:rsid w:val="002032CE"/>
    <w:rsid w:val="00204909"/>
    <w:rsid w:val="00205392"/>
    <w:rsid w:val="00206BCE"/>
    <w:rsid w:val="00210898"/>
    <w:rsid w:val="00211892"/>
    <w:rsid w:val="002118C8"/>
    <w:rsid w:val="00213763"/>
    <w:rsid w:val="00215650"/>
    <w:rsid w:val="0021638D"/>
    <w:rsid w:val="00216BBA"/>
    <w:rsid w:val="00217379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3FFB"/>
    <w:rsid w:val="002352C8"/>
    <w:rsid w:val="00235E1B"/>
    <w:rsid w:val="00237609"/>
    <w:rsid w:val="00240268"/>
    <w:rsid w:val="00240B79"/>
    <w:rsid w:val="00241BD9"/>
    <w:rsid w:val="00242936"/>
    <w:rsid w:val="002440A6"/>
    <w:rsid w:val="00244C95"/>
    <w:rsid w:val="00246AE2"/>
    <w:rsid w:val="00246DE3"/>
    <w:rsid w:val="002519CE"/>
    <w:rsid w:val="00252D2A"/>
    <w:rsid w:val="0025311A"/>
    <w:rsid w:val="00253A5F"/>
    <w:rsid w:val="00253E53"/>
    <w:rsid w:val="00254466"/>
    <w:rsid w:val="00254F7A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4ADB"/>
    <w:rsid w:val="002760E6"/>
    <w:rsid w:val="0027626C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0E50"/>
    <w:rsid w:val="00291506"/>
    <w:rsid w:val="0029698F"/>
    <w:rsid w:val="00297A3C"/>
    <w:rsid w:val="002A1E0D"/>
    <w:rsid w:val="002A2ABB"/>
    <w:rsid w:val="002A3455"/>
    <w:rsid w:val="002A38A6"/>
    <w:rsid w:val="002A40BA"/>
    <w:rsid w:val="002A42CA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6F8C"/>
    <w:rsid w:val="002C7416"/>
    <w:rsid w:val="002D1E4F"/>
    <w:rsid w:val="002D527E"/>
    <w:rsid w:val="002E4DA8"/>
    <w:rsid w:val="002E58DF"/>
    <w:rsid w:val="002E5E68"/>
    <w:rsid w:val="002E60B5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43D"/>
    <w:rsid w:val="00302B52"/>
    <w:rsid w:val="00303082"/>
    <w:rsid w:val="003031F7"/>
    <w:rsid w:val="00304211"/>
    <w:rsid w:val="00305449"/>
    <w:rsid w:val="0030799E"/>
    <w:rsid w:val="003101E3"/>
    <w:rsid w:val="00312C24"/>
    <w:rsid w:val="00314A34"/>
    <w:rsid w:val="00315391"/>
    <w:rsid w:val="003153A1"/>
    <w:rsid w:val="00316125"/>
    <w:rsid w:val="00317BB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371AE"/>
    <w:rsid w:val="003430C1"/>
    <w:rsid w:val="00345879"/>
    <w:rsid w:val="00345ED0"/>
    <w:rsid w:val="003463CD"/>
    <w:rsid w:val="003476D5"/>
    <w:rsid w:val="00350AAF"/>
    <w:rsid w:val="00351D48"/>
    <w:rsid w:val="00351F75"/>
    <w:rsid w:val="00352ED4"/>
    <w:rsid w:val="00354BF3"/>
    <w:rsid w:val="00355022"/>
    <w:rsid w:val="00355AED"/>
    <w:rsid w:val="00355E0C"/>
    <w:rsid w:val="003578B6"/>
    <w:rsid w:val="003579C2"/>
    <w:rsid w:val="00360315"/>
    <w:rsid w:val="00361AAB"/>
    <w:rsid w:val="00362BEA"/>
    <w:rsid w:val="003631B4"/>
    <w:rsid w:val="00364188"/>
    <w:rsid w:val="0036592D"/>
    <w:rsid w:val="003662FE"/>
    <w:rsid w:val="00366307"/>
    <w:rsid w:val="00367332"/>
    <w:rsid w:val="00367C07"/>
    <w:rsid w:val="0037051C"/>
    <w:rsid w:val="00370727"/>
    <w:rsid w:val="00370E3D"/>
    <w:rsid w:val="00371623"/>
    <w:rsid w:val="0037391E"/>
    <w:rsid w:val="00373B4C"/>
    <w:rsid w:val="00373D7B"/>
    <w:rsid w:val="00375747"/>
    <w:rsid w:val="003775D3"/>
    <w:rsid w:val="00381025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0DE5"/>
    <w:rsid w:val="0039310F"/>
    <w:rsid w:val="00395335"/>
    <w:rsid w:val="003965B7"/>
    <w:rsid w:val="0039722A"/>
    <w:rsid w:val="0039767E"/>
    <w:rsid w:val="003A00AF"/>
    <w:rsid w:val="003A07D6"/>
    <w:rsid w:val="003A1549"/>
    <w:rsid w:val="003A2B2F"/>
    <w:rsid w:val="003A2B76"/>
    <w:rsid w:val="003A2DF7"/>
    <w:rsid w:val="003A40EA"/>
    <w:rsid w:val="003A4A8D"/>
    <w:rsid w:val="003A723F"/>
    <w:rsid w:val="003B1C62"/>
    <w:rsid w:val="003B3809"/>
    <w:rsid w:val="003B59BC"/>
    <w:rsid w:val="003B72F9"/>
    <w:rsid w:val="003C0478"/>
    <w:rsid w:val="003C15EB"/>
    <w:rsid w:val="003C25EA"/>
    <w:rsid w:val="003C2B5B"/>
    <w:rsid w:val="003C3063"/>
    <w:rsid w:val="003C3B30"/>
    <w:rsid w:val="003C41CC"/>
    <w:rsid w:val="003C4D70"/>
    <w:rsid w:val="003C616A"/>
    <w:rsid w:val="003C69BF"/>
    <w:rsid w:val="003D0AFA"/>
    <w:rsid w:val="003D0E09"/>
    <w:rsid w:val="003D1B70"/>
    <w:rsid w:val="003D324F"/>
    <w:rsid w:val="003D3F8B"/>
    <w:rsid w:val="003D4DB1"/>
    <w:rsid w:val="003D609F"/>
    <w:rsid w:val="003D61AA"/>
    <w:rsid w:val="003E727F"/>
    <w:rsid w:val="003F6A6B"/>
    <w:rsid w:val="003F7DE7"/>
    <w:rsid w:val="00401235"/>
    <w:rsid w:val="004019EF"/>
    <w:rsid w:val="00401E29"/>
    <w:rsid w:val="00404DBF"/>
    <w:rsid w:val="00405BC1"/>
    <w:rsid w:val="00405C6B"/>
    <w:rsid w:val="004065BB"/>
    <w:rsid w:val="004079F6"/>
    <w:rsid w:val="004101F2"/>
    <w:rsid w:val="004112C9"/>
    <w:rsid w:val="00412736"/>
    <w:rsid w:val="004146A6"/>
    <w:rsid w:val="004157C3"/>
    <w:rsid w:val="00416A54"/>
    <w:rsid w:val="0041737B"/>
    <w:rsid w:val="0041745F"/>
    <w:rsid w:val="004176F6"/>
    <w:rsid w:val="00417A0E"/>
    <w:rsid w:val="00420D12"/>
    <w:rsid w:val="004214CE"/>
    <w:rsid w:val="00424C96"/>
    <w:rsid w:val="00424FC0"/>
    <w:rsid w:val="00425511"/>
    <w:rsid w:val="00425C56"/>
    <w:rsid w:val="004300C0"/>
    <w:rsid w:val="0043078A"/>
    <w:rsid w:val="00431DD2"/>
    <w:rsid w:val="0043347B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46F16"/>
    <w:rsid w:val="00451F21"/>
    <w:rsid w:val="0045378D"/>
    <w:rsid w:val="00453FA9"/>
    <w:rsid w:val="00455DD3"/>
    <w:rsid w:val="00457278"/>
    <w:rsid w:val="004575D1"/>
    <w:rsid w:val="00461446"/>
    <w:rsid w:val="004617BF"/>
    <w:rsid w:val="004623AB"/>
    <w:rsid w:val="00465A69"/>
    <w:rsid w:val="00470A67"/>
    <w:rsid w:val="004728AE"/>
    <w:rsid w:val="00474847"/>
    <w:rsid w:val="00477208"/>
    <w:rsid w:val="0048123F"/>
    <w:rsid w:val="0048170E"/>
    <w:rsid w:val="00484286"/>
    <w:rsid w:val="00486E1E"/>
    <w:rsid w:val="00487452"/>
    <w:rsid w:val="00490055"/>
    <w:rsid w:val="00490680"/>
    <w:rsid w:val="00491CD1"/>
    <w:rsid w:val="00492560"/>
    <w:rsid w:val="0049258E"/>
    <w:rsid w:val="00493E2E"/>
    <w:rsid w:val="00495EAD"/>
    <w:rsid w:val="00495F25"/>
    <w:rsid w:val="00496300"/>
    <w:rsid w:val="00497AC6"/>
    <w:rsid w:val="004A0DF0"/>
    <w:rsid w:val="004A24E2"/>
    <w:rsid w:val="004A5259"/>
    <w:rsid w:val="004A56BE"/>
    <w:rsid w:val="004A5F3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2C27"/>
    <w:rsid w:val="004C2D7E"/>
    <w:rsid w:val="004C3403"/>
    <w:rsid w:val="004C6867"/>
    <w:rsid w:val="004C6A9F"/>
    <w:rsid w:val="004D192B"/>
    <w:rsid w:val="004D2237"/>
    <w:rsid w:val="004D4A86"/>
    <w:rsid w:val="004D5ECE"/>
    <w:rsid w:val="004D5F0F"/>
    <w:rsid w:val="004D62DC"/>
    <w:rsid w:val="004D6971"/>
    <w:rsid w:val="004D7E91"/>
    <w:rsid w:val="004E1A58"/>
    <w:rsid w:val="004E3C91"/>
    <w:rsid w:val="004E5EC9"/>
    <w:rsid w:val="004E625F"/>
    <w:rsid w:val="004E697B"/>
    <w:rsid w:val="004E796C"/>
    <w:rsid w:val="004F09B9"/>
    <w:rsid w:val="004F15D2"/>
    <w:rsid w:val="004F368C"/>
    <w:rsid w:val="004F399E"/>
    <w:rsid w:val="004F3DA5"/>
    <w:rsid w:val="004F4BD4"/>
    <w:rsid w:val="004F65E3"/>
    <w:rsid w:val="004F6878"/>
    <w:rsid w:val="005012A5"/>
    <w:rsid w:val="00501D81"/>
    <w:rsid w:val="00502469"/>
    <w:rsid w:val="005025C4"/>
    <w:rsid w:val="00502DDF"/>
    <w:rsid w:val="005037F3"/>
    <w:rsid w:val="005066CF"/>
    <w:rsid w:val="00506932"/>
    <w:rsid w:val="00510471"/>
    <w:rsid w:val="00513AE0"/>
    <w:rsid w:val="00514C02"/>
    <w:rsid w:val="005157AD"/>
    <w:rsid w:val="00517D21"/>
    <w:rsid w:val="005220EC"/>
    <w:rsid w:val="005224A3"/>
    <w:rsid w:val="00524F3F"/>
    <w:rsid w:val="005305B1"/>
    <w:rsid w:val="00530659"/>
    <w:rsid w:val="005309D5"/>
    <w:rsid w:val="00530D14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37D5"/>
    <w:rsid w:val="005445DC"/>
    <w:rsid w:val="00546605"/>
    <w:rsid w:val="0054662B"/>
    <w:rsid w:val="00546E0B"/>
    <w:rsid w:val="0054781E"/>
    <w:rsid w:val="00547EAF"/>
    <w:rsid w:val="005520D1"/>
    <w:rsid w:val="0055435E"/>
    <w:rsid w:val="00556E04"/>
    <w:rsid w:val="00556E10"/>
    <w:rsid w:val="00556F7D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85A42"/>
    <w:rsid w:val="005868A5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4F15"/>
    <w:rsid w:val="005B545D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0295"/>
    <w:rsid w:val="005D0B8D"/>
    <w:rsid w:val="005D1E36"/>
    <w:rsid w:val="005D2D3C"/>
    <w:rsid w:val="005D3860"/>
    <w:rsid w:val="005D4002"/>
    <w:rsid w:val="005D4D45"/>
    <w:rsid w:val="005D569C"/>
    <w:rsid w:val="005D6DA4"/>
    <w:rsid w:val="005D6F18"/>
    <w:rsid w:val="005D7DFC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5F759D"/>
    <w:rsid w:val="00602E92"/>
    <w:rsid w:val="006036CC"/>
    <w:rsid w:val="006037CD"/>
    <w:rsid w:val="00604A6D"/>
    <w:rsid w:val="00604C34"/>
    <w:rsid w:val="00607A90"/>
    <w:rsid w:val="0061207D"/>
    <w:rsid w:val="0061238E"/>
    <w:rsid w:val="0061562A"/>
    <w:rsid w:val="00615BC9"/>
    <w:rsid w:val="00615FA5"/>
    <w:rsid w:val="0061627C"/>
    <w:rsid w:val="0061643D"/>
    <w:rsid w:val="006169A7"/>
    <w:rsid w:val="006176E9"/>
    <w:rsid w:val="00617793"/>
    <w:rsid w:val="00623555"/>
    <w:rsid w:val="00626AE5"/>
    <w:rsid w:val="00630282"/>
    <w:rsid w:val="00633D41"/>
    <w:rsid w:val="0063423B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509"/>
    <w:rsid w:val="00647977"/>
    <w:rsid w:val="00647AC2"/>
    <w:rsid w:val="00650770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097A"/>
    <w:rsid w:val="00681DAD"/>
    <w:rsid w:val="00683999"/>
    <w:rsid w:val="00684F0B"/>
    <w:rsid w:val="00687908"/>
    <w:rsid w:val="00692D1A"/>
    <w:rsid w:val="00693F89"/>
    <w:rsid w:val="00695812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379"/>
    <w:rsid w:val="006A669F"/>
    <w:rsid w:val="006A6F11"/>
    <w:rsid w:val="006A72DC"/>
    <w:rsid w:val="006B0915"/>
    <w:rsid w:val="006B29ED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0D0"/>
    <w:rsid w:val="006C332E"/>
    <w:rsid w:val="006C45E6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324"/>
    <w:rsid w:val="006E571F"/>
    <w:rsid w:val="006F0368"/>
    <w:rsid w:val="006F0817"/>
    <w:rsid w:val="006F08B8"/>
    <w:rsid w:val="006F1075"/>
    <w:rsid w:val="006F31BC"/>
    <w:rsid w:val="006F374A"/>
    <w:rsid w:val="006F4B56"/>
    <w:rsid w:val="006F5363"/>
    <w:rsid w:val="006F57A6"/>
    <w:rsid w:val="006F6CBE"/>
    <w:rsid w:val="006F7A87"/>
    <w:rsid w:val="007009E6"/>
    <w:rsid w:val="00702FFC"/>
    <w:rsid w:val="00703FD2"/>
    <w:rsid w:val="00704900"/>
    <w:rsid w:val="00704B1F"/>
    <w:rsid w:val="0070597D"/>
    <w:rsid w:val="00705CC7"/>
    <w:rsid w:val="00707C7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634E"/>
    <w:rsid w:val="00727188"/>
    <w:rsid w:val="00730D0B"/>
    <w:rsid w:val="00731E82"/>
    <w:rsid w:val="00733C5E"/>
    <w:rsid w:val="00734C25"/>
    <w:rsid w:val="00737D07"/>
    <w:rsid w:val="0074152E"/>
    <w:rsid w:val="00741906"/>
    <w:rsid w:val="00743A10"/>
    <w:rsid w:val="00743BBB"/>
    <w:rsid w:val="00743CF2"/>
    <w:rsid w:val="0074636E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2C56"/>
    <w:rsid w:val="00763208"/>
    <w:rsid w:val="00764BD1"/>
    <w:rsid w:val="00767326"/>
    <w:rsid w:val="007706ED"/>
    <w:rsid w:val="00770BE3"/>
    <w:rsid w:val="00770F74"/>
    <w:rsid w:val="0077183A"/>
    <w:rsid w:val="00771F6A"/>
    <w:rsid w:val="0077229A"/>
    <w:rsid w:val="00773FF2"/>
    <w:rsid w:val="007744E1"/>
    <w:rsid w:val="00775682"/>
    <w:rsid w:val="00775AB6"/>
    <w:rsid w:val="00775C30"/>
    <w:rsid w:val="00777ADF"/>
    <w:rsid w:val="00781C1C"/>
    <w:rsid w:val="007825F0"/>
    <w:rsid w:val="007832E7"/>
    <w:rsid w:val="007834E4"/>
    <w:rsid w:val="00783EB3"/>
    <w:rsid w:val="00784072"/>
    <w:rsid w:val="00785DE3"/>
    <w:rsid w:val="007860CC"/>
    <w:rsid w:val="00786A84"/>
    <w:rsid w:val="00787F32"/>
    <w:rsid w:val="0079000D"/>
    <w:rsid w:val="0079054D"/>
    <w:rsid w:val="007906F7"/>
    <w:rsid w:val="00791923"/>
    <w:rsid w:val="00791ADF"/>
    <w:rsid w:val="00792BC4"/>
    <w:rsid w:val="007930E0"/>
    <w:rsid w:val="00794BDD"/>
    <w:rsid w:val="007A0785"/>
    <w:rsid w:val="007A0E8F"/>
    <w:rsid w:val="007A1035"/>
    <w:rsid w:val="007A2778"/>
    <w:rsid w:val="007A2FC4"/>
    <w:rsid w:val="007A4109"/>
    <w:rsid w:val="007A4753"/>
    <w:rsid w:val="007A4C38"/>
    <w:rsid w:val="007A524B"/>
    <w:rsid w:val="007A6D9D"/>
    <w:rsid w:val="007A7073"/>
    <w:rsid w:val="007A73FD"/>
    <w:rsid w:val="007A795F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B80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1D44"/>
    <w:rsid w:val="007D4325"/>
    <w:rsid w:val="007D4D40"/>
    <w:rsid w:val="007D6E6D"/>
    <w:rsid w:val="007D7AB6"/>
    <w:rsid w:val="007E03FC"/>
    <w:rsid w:val="007E045E"/>
    <w:rsid w:val="007E0AD1"/>
    <w:rsid w:val="007E1E23"/>
    <w:rsid w:val="007E22A8"/>
    <w:rsid w:val="007E42F7"/>
    <w:rsid w:val="007E6CDC"/>
    <w:rsid w:val="007E7323"/>
    <w:rsid w:val="007F0F02"/>
    <w:rsid w:val="007F0F6E"/>
    <w:rsid w:val="007F186D"/>
    <w:rsid w:val="007F3A7C"/>
    <w:rsid w:val="007F5E22"/>
    <w:rsid w:val="007F61D9"/>
    <w:rsid w:val="007F61ED"/>
    <w:rsid w:val="007F6E59"/>
    <w:rsid w:val="008001D6"/>
    <w:rsid w:val="00800D31"/>
    <w:rsid w:val="00801161"/>
    <w:rsid w:val="00801621"/>
    <w:rsid w:val="00803836"/>
    <w:rsid w:val="0080459B"/>
    <w:rsid w:val="00804C64"/>
    <w:rsid w:val="008053D1"/>
    <w:rsid w:val="008055A1"/>
    <w:rsid w:val="00806EC5"/>
    <w:rsid w:val="008103B6"/>
    <w:rsid w:val="008110F1"/>
    <w:rsid w:val="008112DA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2C0E"/>
    <w:rsid w:val="00855434"/>
    <w:rsid w:val="00855DB9"/>
    <w:rsid w:val="00863509"/>
    <w:rsid w:val="00863E5F"/>
    <w:rsid w:val="008645A5"/>
    <w:rsid w:val="00865495"/>
    <w:rsid w:val="008669ED"/>
    <w:rsid w:val="00866C79"/>
    <w:rsid w:val="0086787A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6AA4"/>
    <w:rsid w:val="008871ED"/>
    <w:rsid w:val="00887EA4"/>
    <w:rsid w:val="00892406"/>
    <w:rsid w:val="00892B75"/>
    <w:rsid w:val="0089308C"/>
    <w:rsid w:val="00894FD5"/>
    <w:rsid w:val="00895365"/>
    <w:rsid w:val="0089571C"/>
    <w:rsid w:val="008957C1"/>
    <w:rsid w:val="008958C1"/>
    <w:rsid w:val="00896ECC"/>
    <w:rsid w:val="00897700"/>
    <w:rsid w:val="00897906"/>
    <w:rsid w:val="008A01DB"/>
    <w:rsid w:val="008A0C74"/>
    <w:rsid w:val="008A43D1"/>
    <w:rsid w:val="008A5957"/>
    <w:rsid w:val="008A5D4E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D7FF3"/>
    <w:rsid w:val="008E2315"/>
    <w:rsid w:val="008E2D10"/>
    <w:rsid w:val="008E37DF"/>
    <w:rsid w:val="008E401A"/>
    <w:rsid w:val="008E4267"/>
    <w:rsid w:val="008E7773"/>
    <w:rsid w:val="008F0138"/>
    <w:rsid w:val="008F01D8"/>
    <w:rsid w:val="008F39F1"/>
    <w:rsid w:val="008F6BC2"/>
    <w:rsid w:val="008F6D61"/>
    <w:rsid w:val="008F73C6"/>
    <w:rsid w:val="008F7E70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509B"/>
    <w:rsid w:val="00927481"/>
    <w:rsid w:val="00927CDF"/>
    <w:rsid w:val="00930990"/>
    <w:rsid w:val="009317AA"/>
    <w:rsid w:val="00931DB1"/>
    <w:rsid w:val="00931DD8"/>
    <w:rsid w:val="009339C6"/>
    <w:rsid w:val="00934040"/>
    <w:rsid w:val="00935A54"/>
    <w:rsid w:val="00935D93"/>
    <w:rsid w:val="009409D1"/>
    <w:rsid w:val="009417ED"/>
    <w:rsid w:val="009439CF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13B7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4E64"/>
    <w:rsid w:val="00975344"/>
    <w:rsid w:val="00975B7B"/>
    <w:rsid w:val="009761B3"/>
    <w:rsid w:val="00976E72"/>
    <w:rsid w:val="009773C7"/>
    <w:rsid w:val="0097755B"/>
    <w:rsid w:val="00980F85"/>
    <w:rsid w:val="00981EAE"/>
    <w:rsid w:val="00982384"/>
    <w:rsid w:val="009828DB"/>
    <w:rsid w:val="00987007"/>
    <w:rsid w:val="00990216"/>
    <w:rsid w:val="009912B2"/>
    <w:rsid w:val="009917AB"/>
    <w:rsid w:val="009927C0"/>
    <w:rsid w:val="0099382E"/>
    <w:rsid w:val="00995F17"/>
    <w:rsid w:val="0099629A"/>
    <w:rsid w:val="0099669C"/>
    <w:rsid w:val="00996E80"/>
    <w:rsid w:val="009A0257"/>
    <w:rsid w:val="009A372F"/>
    <w:rsid w:val="009B0224"/>
    <w:rsid w:val="009B04C6"/>
    <w:rsid w:val="009B1841"/>
    <w:rsid w:val="009B34A7"/>
    <w:rsid w:val="009B481B"/>
    <w:rsid w:val="009B487A"/>
    <w:rsid w:val="009B5B70"/>
    <w:rsid w:val="009B7006"/>
    <w:rsid w:val="009B78E4"/>
    <w:rsid w:val="009B79E3"/>
    <w:rsid w:val="009C06ED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04CC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2EF4"/>
    <w:rsid w:val="009F31B2"/>
    <w:rsid w:val="009F42F8"/>
    <w:rsid w:val="009F6954"/>
    <w:rsid w:val="009F75D2"/>
    <w:rsid w:val="00A00829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46F7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5AC2"/>
    <w:rsid w:val="00A47142"/>
    <w:rsid w:val="00A47E49"/>
    <w:rsid w:val="00A47F45"/>
    <w:rsid w:val="00A5074F"/>
    <w:rsid w:val="00A50BB1"/>
    <w:rsid w:val="00A50E93"/>
    <w:rsid w:val="00A536E0"/>
    <w:rsid w:val="00A54528"/>
    <w:rsid w:val="00A547B3"/>
    <w:rsid w:val="00A55218"/>
    <w:rsid w:val="00A55EAD"/>
    <w:rsid w:val="00A56F28"/>
    <w:rsid w:val="00A606E1"/>
    <w:rsid w:val="00A611E9"/>
    <w:rsid w:val="00A61BA6"/>
    <w:rsid w:val="00A66064"/>
    <w:rsid w:val="00A67381"/>
    <w:rsid w:val="00A71DB2"/>
    <w:rsid w:val="00A71FB6"/>
    <w:rsid w:val="00A7262D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8798C"/>
    <w:rsid w:val="00A944C3"/>
    <w:rsid w:val="00A94F0E"/>
    <w:rsid w:val="00A95074"/>
    <w:rsid w:val="00AA0C50"/>
    <w:rsid w:val="00AA1A1F"/>
    <w:rsid w:val="00AA1A34"/>
    <w:rsid w:val="00AA3F95"/>
    <w:rsid w:val="00AA49B7"/>
    <w:rsid w:val="00AA5567"/>
    <w:rsid w:val="00AA7831"/>
    <w:rsid w:val="00AB05B6"/>
    <w:rsid w:val="00AB06DB"/>
    <w:rsid w:val="00AB0A6F"/>
    <w:rsid w:val="00AB102A"/>
    <w:rsid w:val="00AB1570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7B7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4B4"/>
    <w:rsid w:val="00AF1C6B"/>
    <w:rsid w:val="00AF20B2"/>
    <w:rsid w:val="00AF2E05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502D"/>
    <w:rsid w:val="00B067BF"/>
    <w:rsid w:val="00B11893"/>
    <w:rsid w:val="00B11A89"/>
    <w:rsid w:val="00B11F76"/>
    <w:rsid w:val="00B12B50"/>
    <w:rsid w:val="00B1302E"/>
    <w:rsid w:val="00B13DD3"/>
    <w:rsid w:val="00B15A05"/>
    <w:rsid w:val="00B15A72"/>
    <w:rsid w:val="00B169A6"/>
    <w:rsid w:val="00B169CE"/>
    <w:rsid w:val="00B20846"/>
    <w:rsid w:val="00B22B57"/>
    <w:rsid w:val="00B231E6"/>
    <w:rsid w:val="00B235E7"/>
    <w:rsid w:val="00B24276"/>
    <w:rsid w:val="00B24608"/>
    <w:rsid w:val="00B26A5C"/>
    <w:rsid w:val="00B27160"/>
    <w:rsid w:val="00B275E9"/>
    <w:rsid w:val="00B31172"/>
    <w:rsid w:val="00B316B4"/>
    <w:rsid w:val="00B33A15"/>
    <w:rsid w:val="00B33DB0"/>
    <w:rsid w:val="00B33E53"/>
    <w:rsid w:val="00B34DAC"/>
    <w:rsid w:val="00B34FDF"/>
    <w:rsid w:val="00B35675"/>
    <w:rsid w:val="00B35D2D"/>
    <w:rsid w:val="00B35ECD"/>
    <w:rsid w:val="00B36179"/>
    <w:rsid w:val="00B37244"/>
    <w:rsid w:val="00B40D5F"/>
    <w:rsid w:val="00B443A1"/>
    <w:rsid w:val="00B445C4"/>
    <w:rsid w:val="00B450FB"/>
    <w:rsid w:val="00B505DB"/>
    <w:rsid w:val="00B5087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5CE8"/>
    <w:rsid w:val="00B6662C"/>
    <w:rsid w:val="00B66CD9"/>
    <w:rsid w:val="00B66DCE"/>
    <w:rsid w:val="00B66EF6"/>
    <w:rsid w:val="00B67DD0"/>
    <w:rsid w:val="00B7004B"/>
    <w:rsid w:val="00B70058"/>
    <w:rsid w:val="00B712BA"/>
    <w:rsid w:val="00B732B4"/>
    <w:rsid w:val="00B737B7"/>
    <w:rsid w:val="00B737EA"/>
    <w:rsid w:val="00B73F17"/>
    <w:rsid w:val="00B762D2"/>
    <w:rsid w:val="00B762DE"/>
    <w:rsid w:val="00B7645D"/>
    <w:rsid w:val="00B76E2B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34F"/>
    <w:rsid w:val="00B93E58"/>
    <w:rsid w:val="00B95350"/>
    <w:rsid w:val="00BA0678"/>
    <w:rsid w:val="00BA239A"/>
    <w:rsid w:val="00BA329D"/>
    <w:rsid w:val="00BA5FED"/>
    <w:rsid w:val="00BB2520"/>
    <w:rsid w:val="00BB2AAC"/>
    <w:rsid w:val="00BB4641"/>
    <w:rsid w:val="00BB58B9"/>
    <w:rsid w:val="00BB5A47"/>
    <w:rsid w:val="00BB6EDB"/>
    <w:rsid w:val="00BB6F70"/>
    <w:rsid w:val="00BB7CC6"/>
    <w:rsid w:val="00BC3128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579"/>
    <w:rsid w:val="00BD5CD5"/>
    <w:rsid w:val="00BD70FB"/>
    <w:rsid w:val="00BD737B"/>
    <w:rsid w:val="00BD7834"/>
    <w:rsid w:val="00BE08CC"/>
    <w:rsid w:val="00BE09A3"/>
    <w:rsid w:val="00BE128A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BF7C03"/>
    <w:rsid w:val="00C0321A"/>
    <w:rsid w:val="00C03801"/>
    <w:rsid w:val="00C041C9"/>
    <w:rsid w:val="00C04910"/>
    <w:rsid w:val="00C10BAF"/>
    <w:rsid w:val="00C118F4"/>
    <w:rsid w:val="00C136E7"/>
    <w:rsid w:val="00C139EE"/>
    <w:rsid w:val="00C1403B"/>
    <w:rsid w:val="00C14457"/>
    <w:rsid w:val="00C14A08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648B"/>
    <w:rsid w:val="00C579DD"/>
    <w:rsid w:val="00C57CF1"/>
    <w:rsid w:val="00C61218"/>
    <w:rsid w:val="00C616F5"/>
    <w:rsid w:val="00C6391E"/>
    <w:rsid w:val="00C6540C"/>
    <w:rsid w:val="00C6640A"/>
    <w:rsid w:val="00C66C12"/>
    <w:rsid w:val="00C67AD2"/>
    <w:rsid w:val="00C71183"/>
    <w:rsid w:val="00C718A8"/>
    <w:rsid w:val="00C71A57"/>
    <w:rsid w:val="00C75B9D"/>
    <w:rsid w:val="00C76956"/>
    <w:rsid w:val="00C81230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0EB5"/>
    <w:rsid w:val="00C9267C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A6249"/>
    <w:rsid w:val="00CA6635"/>
    <w:rsid w:val="00CB2508"/>
    <w:rsid w:val="00CB463A"/>
    <w:rsid w:val="00CB5207"/>
    <w:rsid w:val="00CB5FCC"/>
    <w:rsid w:val="00CB62B8"/>
    <w:rsid w:val="00CB6335"/>
    <w:rsid w:val="00CB7A12"/>
    <w:rsid w:val="00CC049D"/>
    <w:rsid w:val="00CC338D"/>
    <w:rsid w:val="00CD1617"/>
    <w:rsid w:val="00CD3076"/>
    <w:rsid w:val="00CD325D"/>
    <w:rsid w:val="00CD4928"/>
    <w:rsid w:val="00CD58CB"/>
    <w:rsid w:val="00CD5D2F"/>
    <w:rsid w:val="00CD6108"/>
    <w:rsid w:val="00CD6147"/>
    <w:rsid w:val="00CE2DA8"/>
    <w:rsid w:val="00CE345B"/>
    <w:rsid w:val="00CE3481"/>
    <w:rsid w:val="00CE42A7"/>
    <w:rsid w:val="00CE610A"/>
    <w:rsid w:val="00CE77C3"/>
    <w:rsid w:val="00CE7CAF"/>
    <w:rsid w:val="00CF1BE1"/>
    <w:rsid w:val="00CF23F1"/>
    <w:rsid w:val="00CF23F3"/>
    <w:rsid w:val="00CF2CCD"/>
    <w:rsid w:val="00CF4B52"/>
    <w:rsid w:val="00CF4D49"/>
    <w:rsid w:val="00CF57C2"/>
    <w:rsid w:val="00CF5CC9"/>
    <w:rsid w:val="00CF7CCC"/>
    <w:rsid w:val="00CF7F90"/>
    <w:rsid w:val="00D00EFD"/>
    <w:rsid w:val="00D01DE1"/>
    <w:rsid w:val="00D01ED4"/>
    <w:rsid w:val="00D01F6C"/>
    <w:rsid w:val="00D0246E"/>
    <w:rsid w:val="00D02495"/>
    <w:rsid w:val="00D026E9"/>
    <w:rsid w:val="00D0378B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5BBF"/>
    <w:rsid w:val="00D26B3C"/>
    <w:rsid w:val="00D27D79"/>
    <w:rsid w:val="00D315EF"/>
    <w:rsid w:val="00D32CDD"/>
    <w:rsid w:val="00D32D48"/>
    <w:rsid w:val="00D353A8"/>
    <w:rsid w:val="00D35DC3"/>
    <w:rsid w:val="00D3697B"/>
    <w:rsid w:val="00D37C10"/>
    <w:rsid w:val="00D40B1C"/>
    <w:rsid w:val="00D40B95"/>
    <w:rsid w:val="00D4239A"/>
    <w:rsid w:val="00D4278B"/>
    <w:rsid w:val="00D42AD6"/>
    <w:rsid w:val="00D441C2"/>
    <w:rsid w:val="00D50383"/>
    <w:rsid w:val="00D5122B"/>
    <w:rsid w:val="00D515FD"/>
    <w:rsid w:val="00D51CB2"/>
    <w:rsid w:val="00D520F5"/>
    <w:rsid w:val="00D52F48"/>
    <w:rsid w:val="00D532A5"/>
    <w:rsid w:val="00D53A25"/>
    <w:rsid w:val="00D568F9"/>
    <w:rsid w:val="00D56CDF"/>
    <w:rsid w:val="00D6361D"/>
    <w:rsid w:val="00D664CE"/>
    <w:rsid w:val="00D664D9"/>
    <w:rsid w:val="00D6661C"/>
    <w:rsid w:val="00D67011"/>
    <w:rsid w:val="00D67F0C"/>
    <w:rsid w:val="00D71C5A"/>
    <w:rsid w:val="00D7271F"/>
    <w:rsid w:val="00D749BE"/>
    <w:rsid w:val="00D75046"/>
    <w:rsid w:val="00D75DB3"/>
    <w:rsid w:val="00D764A7"/>
    <w:rsid w:val="00D76BBD"/>
    <w:rsid w:val="00D825A2"/>
    <w:rsid w:val="00D82A35"/>
    <w:rsid w:val="00D83695"/>
    <w:rsid w:val="00D83CC1"/>
    <w:rsid w:val="00D846C7"/>
    <w:rsid w:val="00D848D8"/>
    <w:rsid w:val="00D85231"/>
    <w:rsid w:val="00D86AA7"/>
    <w:rsid w:val="00D86F06"/>
    <w:rsid w:val="00D906C5"/>
    <w:rsid w:val="00D91DB2"/>
    <w:rsid w:val="00D92BCE"/>
    <w:rsid w:val="00D930B7"/>
    <w:rsid w:val="00D945DE"/>
    <w:rsid w:val="00D965CA"/>
    <w:rsid w:val="00DA0595"/>
    <w:rsid w:val="00DA2119"/>
    <w:rsid w:val="00DA4912"/>
    <w:rsid w:val="00DA4D41"/>
    <w:rsid w:val="00DA5137"/>
    <w:rsid w:val="00DA5379"/>
    <w:rsid w:val="00DA599D"/>
    <w:rsid w:val="00DA5D3F"/>
    <w:rsid w:val="00DA5DD1"/>
    <w:rsid w:val="00DB15E7"/>
    <w:rsid w:val="00DB1733"/>
    <w:rsid w:val="00DB17C4"/>
    <w:rsid w:val="00DB20C7"/>
    <w:rsid w:val="00DB24D5"/>
    <w:rsid w:val="00DB36A2"/>
    <w:rsid w:val="00DB36DC"/>
    <w:rsid w:val="00DC1915"/>
    <w:rsid w:val="00DC228B"/>
    <w:rsid w:val="00DC335A"/>
    <w:rsid w:val="00DC3997"/>
    <w:rsid w:val="00DC4252"/>
    <w:rsid w:val="00DC490D"/>
    <w:rsid w:val="00DC6A92"/>
    <w:rsid w:val="00DC6B4F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25DF"/>
    <w:rsid w:val="00DE3416"/>
    <w:rsid w:val="00DE383D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35302"/>
    <w:rsid w:val="00E40AE0"/>
    <w:rsid w:val="00E40F63"/>
    <w:rsid w:val="00E42525"/>
    <w:rsid w:val="00E43642"/>
    <w:rsid w:val="00E43663"/>
    <w:rsid w:val="00E504B1"/>
    <w:rsid w:val="00E52765"/>
    <w:rsid w:val="00E528F7"/>
    <w:rsid w:val="00E557CB"/>
    <w:rsid w:val="00E57B95"/>
    <w:rsid w:val="00E60830"/>
    <w:rsid w:val="00E6269D"/>
    <w:rsid w:val="00E62F06"/>
    <w:rsid w:val="00E665B6"/>
    <w:rsid w:val="00E673AF"/>
    <w:rsid w:val="00E705C9"/>
    <w:rsid w:val="00E708D8"/>
    <w:rsid w:val="00E708E9"/>
    <w:rsid w:val="00E732B0"/>
    <w:rsid w:val="00E73919"/>
    <w:rsid w:val="00E745A0"/>
    <w:rsid w:val="00E74F8E"/>
    <w:rsid w:val="00E7647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86951"/>
    <w:rsid w:val="00E904E0"/>
    <w:rsid w:val="00E9284F"/>
    <w:rsid w:val="00E92E8D"/>
    <w:rsid w:val="00E930BD"/>
    <w:rsid w:val="00E93724"/>
    <w:rsid w:val="00E93FF2"/>
    <w:rsid w:val="00E94A29"/>
    <w:rsid w:val="00E95604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A6B77"/>
    <w:rsid w:val="00EB017D"/>
    <w:rsid w:val="00EB26F3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16AA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019"/>
    <w:rsid w:val="00F0408B"/>
    <w:rsid w:val="00F04D7E"/>
    <w:rsid w:val="00F05876"/>
    <w:rsid w:val="00F06344"/>
    <w:rsid w:val="00F0636B"/>
    <w:rsid w:val="00F07779"/>
    <w:rsid w:val="00F078F5"/>
    <w:rsid w:val="00F1087E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39D2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C50"/>
    <w:rsid w:val="00F55E05"/>
    <w:rsid w:val="00F5605E"/>
    <w:rsid w:val="00F61089"/>
    <w:rsid w:val="00F63F92"/>
    <w:rsid w:val="00F6490D"/>
    <w:rsid w:val="00F65183"/>
    <w:rsid w:val="00F651D6"/>
    <w:rsid w:val="00F661D8"/>
    <w:rsid w:val="00F70ACC"/>
    <w:rsid w:val="00F71A81"/>
    <w:rsid w:val="00F71FE4"/>
    <w:rsid w:val="00F72086"/>
    <w:rsid w:val="00F73474"/>
    <w:rsid w:val="00F73760"/>
    <w:rsid w:val="00F7459E"/>
    <w:rsid w:val="00F75A3C"/>
    <w:rsid w:val="00F761D1"/>
    <w:rsid w:val="00F77B0A"/>
    <w:rsid w:val="00F80275"/>
    <w:rsid w:val="00F80CD4"/>
    <w:rsid w:val="00F81305"/>
    <w:rsid w:val="00F83455"/>
    <w:rsid w:val="00F836EC"/>
    <w:rsid w:val="00F8485E"/>
    <w:rsid w:val="00F91F23"/>
    <w:rsid w:val="00F91F40"/>
    <w:rsid w:val="00F9345D"/>
    <w:rsid w:val="00F9419D"/>
    <w:rsid w:val="00F94BFB"/>
    <w:rsid w:val="00F9730C"/>
    <w:rsid w:val="00F97A7C"/>
    <w:rsid w:val="00F97BB2"/>
    <w:rsid w:val="00FA0D17"/>
    <w:rsid w:val="00FA1191"/>
    <w:rsid w:val="00FA23A1"/>
    <w:rsid w:val="00FA2DFB"/>
    <w:rsid w:val="00FA335A"/>
    <w:rsid w:val="00FA4A3D"/>
    <w:rsid w:val="00FA533A"/>
    <w:rsid w:val="00FA7682"/>
    <w:rsid w:val="00FB00E6"/>
    <w:rsid w:val="00FB0197"/>
    <w:rsid w:val="00FB25CD"/>
    <w:rsid w:val="00FB2D8B"/>
    <w:rsid w:val="00FB35A4"/>
    <w:rsid w:val="00FB3B5D"/>
    <w:rsid w:val="00FB4EB7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50D"/>
    <w:rsid w:val="00FD6ACE"/>
    <w:rsid w:val="00FE1388"/>
    <w:rsid w:val="00FE157C"/>
    <w:rsid w:val="00FE1B49"/>
    <w:rsid w:val="00FE22E9"/>
    <w:rsid w:val="00FE2D65"/>
    <w:rsid w:val="00FE36B8"/>
    <w:rsid w:val="00FE69A8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3208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  <w:style w:type="table" w:styleId="TableGrid">
    <w:name w:val="Table Grid"/>
    <w:basedOn w:val="TableNormal"/>
    <w:uiPriority w:val="39"/>
    <w:rsid w:val="00C90EB5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476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892</cp:revision>
  <cp:lastPrinted>2025-07-28T02:37:00Z</cp:lastPrinted>
  <dcterms:created xsi:type="dcterms:W3CDTF">2023-06-12T04:05:00Z</dcterms:created>
  <dcterms:modified xsi:type="dcterms:W3CDTF">2025-08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